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16" w:rsidRPr="004513F2" w:rsidRDefault="00610E57" w:rsidP="00451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Programa – 5º semestre</w:t>
      </w:r>
      <w:r w:rsidR="00AC1E29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10E57" w:rsidRPr="004513F2" w:rsidRDefault="00F46583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13F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apresentação</w:t>
      </w:r>
      <w:proofErr w:type="gramEnd"/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10E57" w:rsidRPr="004513F2" w:rsidRDefault="00F46583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processo e procedimento</w:t>
      </w:r>
      <w:r w:rsidR="002C7414" w:rsidRPr="004513F2">
        <w:rPr>
          <w:rFonts w:ascii="Times New Roman" w:hAnsi="Times New Roman" w:cs="Times New Roman"/>
          <w:sz w:val="24"/>
          <w:szCs w:val="24"/>
          <w:lang w:val="pt-BR"/>
        </w:rPr>
        <w:t>: visão geral</w:t>
      </w:r>
    </w:p>
    <w:p w:rsidR="002C7414" w:rsidRPr="002C7414" w:rsidRDefault="002C7414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udiência de instrução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C7414" w:rsidRPr="002C7414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C741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entença </w:t>
      </w:r>
    </w:p>
    <w:p w:rsidR="002C7414" w:rsidRPr="002C7414" w:rsidRDefault="002C7414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odificação da sentença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C7414" w:rsidRPr="002C7414" w:rsidRDefault="00610E57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C741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 - introdução</w:t>
      </w:r>
    </w:p>
    <w:p w:rsidR="002C7414" w:rsidRPr="004513F2" w:rsidRDefault="002C7414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incípios recursais</w:t>
      </w:r>
    </w:p>
    <w:p w:rsidR="002C7414" w:rsidRPr="002C7414" w:rsidRDefault="002C7414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2C7414" w:rsidRPr="002C7414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C741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 - admissibilidade</w:t>
      </w:r>
    </w:p>
    <w:p w:rsidR="002C7414" w:rsidRPr="004513F2" w:rsidRDefault="002C7414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2C7414" w:rsidRPr="004513F2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C741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feitos dos recursos</w:t>
      </w:r>
    </w:p>
    <w:p w:rsidR="004513F2" w:rsidRPr="004513F2" w:rsidRDefault="004513F2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513F2" w:rsidRPr="002C7414" w:rsidRDefault="00610E57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9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 - cabimento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46583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pelação</w:t>
      </w:r>
      <w:r w:rsidR="00F46583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Pr="004513F2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P1 / debate prova</w:t>
      </w:r>
    </w:p>
    <w:p w:rsidR="004513F2" w:rsidRPr="002C7414" w:rsidRDefault="004513F2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513F2" w:rsidRPr="004513F2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cessamento recursal</w:t>
      </w:r>
    </w:p>
    <w:p w:rsidR="004513F2" w:rsidRPr="004513F2" w:rsidRDefault="004513F2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513F2" w:rsidRPr="004513F2" w:rsidRDefault="00610E57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gravo de instrumento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Pr="004513F2" w:rsidRDefault="00610E57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 de declaração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Pr="004513F2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0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gravos de 2º grau 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Pr="004513F2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4513F2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sp e RE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 xml:space="preserve">Repetitivos / </w:t>
      </w:r>
      <w:r w:rsidR="00F46583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 de divergência / ROC</w:t>
      </w:r>
      <w:r w:rsidR="00F46583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Pr="002C7414" w:rsidRDefault="00F46583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1/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proofErr w:type="gramStart"/>
      <w:r w:rsidRPr="004513F2">
        <w:rPr>
          <w:rFonts w:ascii="Times New Roman" w:hAnsi="Times New Roman" w:cs="Times New Roman"/>
          <w:sz w:val="24"/>
          <w:szCs w:val="24"/>
          <w:lang w:val="pt-BR"/>
        </w:rPr>
        <w:t>p2</w:t>
      </w:r>
      <w:proofErr w:type="gramEnd"/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/ debate prova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513F2" w:rsidRDefault="00610E57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513F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6583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4513F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ecedentes / IRDR</w:t>
      </w:r>
      <w:r w:rsidR="00F4658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/ IAC / </w:t>
      </w:r>
      <w:proofErr w:type="spellStart"/>
      <w:r w:rsidR="00F4658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cl</w:t>
      </w:r>
      <w:proofErr w:type="spellEnd"/>
    </w:p>
    <w:p w:rsidR="004513F2" w:rsidRPr="002C7414" w:rsidRDefault="004513F2" w:rsidP="0045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norama do processo no Brasil: da inicial ao trânsito no STF</w:t>
      </w:r>
    </w:p>
    <w:p w:rsidR="00610E57" w:rsidRPr="004513F2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10E57" w:rsidRPr="004513F2" w:rsidRDefault="00ED266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proofErr w:type="gramStart"/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início</w:t>
      </w:r>
      <w:proofErr w:type="gramEnd"/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10E57" w:rsidRPr="004513F2">
        <w:rPr>
          <w:rFonts w:ascii="Times New Roman" w:hAnsi="Times New Roman" w:cs="Times New Roman"/>
          <w:sz w:val="24"/>
          <w:szCs w:val="24"/>
          <w:lang w:val="pt-BR"/>
        </w:rPr>
        <w:t>subs</w:t>
      </w:r>
      <w:bookmarkStart w:id="0" w:name="_GoBack"/>
      <w:bookmarkEnd w:id="0"/>
      <w:proofErr w:type="spellEnd"/>
    </w:p>
    <w:p w:rsidR="00610E57" w:rsidRDefault="00610E5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D2667" w:rsidRPr="004513F2" w:rsidRDefault="00ED2667" w:rsidP="00451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5/6 –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iníci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finais</w:t>
      </w:r>
    </w:p>
    <w:sectPr w:rsidR="00ED2667" w:rsidRPr="00451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6B" w:rsidRDefault="00A65A6B" w:rsidP="00AC1E29">
      <w:pPr>
        <w:spacing w:after="0" w:line="240" w:lineRule="auto"/>
      </w:pPr>
      <w:r>
        <w:separator/>
      </w:r>
    </w:p>
  </w:endnote>
  <w:endnote w:type="continuationSeparator" w:id="0">
    <w:p w:rsidR="00A65A6B" w:rsidRDefault="00A65A6B" w:rsidP="00AC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6B" w:rsidRDefault="00A65A6B" w:rsidP="00AC1E29">
      <w:pPr>
        <w:spacing w:after="0" w:line="240" w:lineRule="auto"/>
      </w:pPr>
      <w:r>
        <w:separator/>
      </w:r>
    </w:p>
  </w:footnote>
  <w:footnote w:type="continuationSeparator" w:id="0">
    <w:p w:rsidR="00A65A6B" w:rsidRDefault="00A65A6B" w:rsidP="00AC1E29">
      <w:pPr>
        <w:spacing w:after="0" w:line="240" w:lineRule="auto"/>
      </w:pPr>
      <w:r>
        <w:continuationSeparator/>
      </w:r>
    </w:p>
  </w:footnote>
  <w:footnote w:id="1">
    <w:p w:rsidR="00AC1E29" w:rsidRPr="00AC1E29" w:rsidRDefault="00AC1E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Sujeito a alteraçõ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7"/>
    <w:rsid w:val="002C7414"/>
    <w:rsid w:val="002E45E7"/>
    <w:rsid w:val="00322404"/>
    <w:rsid w:val="00414129"/>
    <w:rsid w:val="004513F2"/>
    <w:rsid w:val="004D3ABE"/>
    <w:rsid w:val="00610E57"/>
    <w:rsid w:val="00A65A6B"/>
    <w:rsid w:val="00A770C9"/>
    <w:rsid w:val="00AB3EDA"/>
    <w:rsid w:val="00AC1E29"/>
    <w:rsid w:val="00ED2667"/>
    <w:rsid w:val="00F46583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31CE"/>
  <w15:chartTrackingRefBased/>
  <w15:docId w15:val="{9EE0B638-D438-4647-834B-527F1D7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741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E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E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9B31-4144-46CF-BC12-027F23E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P DELLORE</dc:creator>
  <cp:keywords/>
  <dc:description/>
  <cp:lastModifiedBy>LUIZ GUILHERME P DELLORE</cp:lastModifiedBy>
  <cp:revision>6</cp:revision>
  <dcterms:created xsi:type="dcterms:W3CDTF">2019-08-11T19:13:00Z</dcterms:created>
  <dcterms:modified xsi:type="dcterms:W3CDTF">2020-02-06T05:22:00Z</dcterms:modified>
</cp:coreProperties>
</file>